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1B" w:rsidRPr="00EB4FA8" w:rsidRDefault="006132C5" w:rsidP="00C2351B">
      <w:pPr>
        <w:rPr>
          <w:rFonts w:ascii="Times New Roman" w:hAnsi="Times New Roman" w:cs="Times New Roman"/>
          <w:sz w:val="32"/>
          <w:szCs w:val="32"/>
        </w:rPr>
      </w:pPr>
      <w:r w:rsidRPr="00EB4FA8">
        <w:rPr>
          <w:rFonts w:ascii="Times New Roman" w:hAnsi="Times New Roman" w:cs="Times New Roman"/>
          <w:sz w:val="28"/>
          <w:szCs w:val="28"/>
        </w:rPr>
        <w:t xml:space="preserve"> </w:t>
      </w:r>
      <w:r w:rsidR="00DD729D" w:rsidRPr="00EB4FA8">
        <w:rPr>
          <w:rFonts w:ascii="Times New Roman" w:hAnsi="Times New Roman" w:cs="Times New Roman"/>
          <w:sz w:val="32"/>
          <w:szCs w:val="32"/>
        </w:rPr>
        <w:t>График засед</w:t>
      </w:r>
      <w:r w:rsidR="005C60A5" w:rsidRPr="00EB4FA8">
        <w:rPr>
          <w:rFonts w:ascii="Times New Roman" w:hAnsi="Times New Roman" w:cs="Times New Roman"/>
          <w:sz w:val="32"/>
          <w:szCs w:val="32"/>
        </w:rPr>
        <w:t>ани</w:t>
      </w:r>
      <w:r w:rsidR="00C5137C" w:rsidRPr="00EB4FA8">
        <w:rPr>
          <w:rFonts w:ascii="Times New Roman" w:hAnsi="Times New Roman" w:cs="Times New Roman"/>
          <w:sz w:val="32"/>
          <w:szCs w:val="32"/>
        </w:rPr>
        <w:t>й аттестационной комиссии в 2024</w:t>
      </w:r>
      <w:r w:rsidR="00B32285" w:rsidRPr="00EB4FA8">
        <w:rPr>
          <w:rFonts w:ascii="Times New Roman" w:hAnsi="Times New Roman" w:cs="Times New Roman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119"/>
        <w:gridCol w:w="2800"/>
      </w:tblGrid>
      <w:tr w:rsidR="00B111AF" w:rsidRPr="000D3D2E" w:rsidTr="009E2271">
        <w:tc>
          <w:tcPr>
            <w:tcW w:w="817" w:type="dxa"/>
          </w:tcPr>
          <w:p w:rsidR="00B111AF" w:rsidRPr="000D3D2E" w:rsidRDefault="00B111AF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B111AF" w:rsidRPr="00AF3EB8" w:rsidRDefault="00B111AF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,</w:t>
            </w:r>
          </w:p>
          <w:p w:rsidR="00B111AF" w:rsidRDefault="00B111AF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ов экспертизы</w:t>
            </w:r>
          </w:p>
          <w:p w:rsidR="00C5137C" w:rsidRPr="00AF3EB8" w:rsidRDefault="00C5137C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11AF" w:rsidRPr="00AF3EB8" w:rsidRDefault="00B111AF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екретарь АК)</w:t>
            </w:r>
          </w:p>
          <w:p w:rsidR="00B111AF" w:rsidRPr="00AF3EB8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111AF"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-1</w:t>
            </w:r>
            <w:r w:rsidR="00C2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bookmarkStart w:id="0" w:name="_GoBack"/>
            <w:bookmarkEnd w:id="0"/>
            <w:r w:rsidR="00B111AF"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B111AF" w:rsidRDefault="00C5137C" w:rsidP="00C513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шковой</w:t>
            </w:r>
            <w:r w:rsidR="00B111AF"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.1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:rsidR="00C5137C" w:rsidRPr="00AF3EB8" w:rsidRDefault="00C5137C" w:rsidP="00C513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ог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3119" w:type="dxa"/>
          </w:tcPr>
          <w:p w:rsidR="00B111AF" w:rsidRPr="00AF3EB8" w:rsidRDefault="00B111AF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  <w:p w:rsidR="00B111AF" w:rsidRPr="00AF3EB8" w:rsidRDefault="00B111AF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11AF" w:rsidRPr="00AF3EB8" w:rsidRDefault="00B111AF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</w:t>
            </w:r>
            <w:proofErr w:type="spellEnd"/>
            <w:r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B111AF" w:rsidRPr="00AF3EB8" w:rsidRDefault="00B111AF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B111AF" w:rsidRPr="00AF3EB8" w:rsidRDefault="00B111AF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течение  24 час</w:t>
            </w:r>
          </w:p>
        </w:tc>
        <w:tc>
          <w:tcPr>
            <w:tcW w:w="2800" w:type="dxa"/>
          </w:tcPr>
          <w:p w:rsidR="00B111AF" w:rsidRPr="00AF3EB8" w:rsidRDefault="00B111AF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  <w:p w:rsidR="00B111AF" w:rsidRPr="00AF3EB8" w:rsidRDefault="00B111AF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11AF" w:rsidRPr="00AF3EB8" w:rsidRDefault="00C5137C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111AF"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B111AF" w:rsidRDefault="00B111AF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51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51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gramEnd"/>
            <w:r w:rsidR="00C51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К)</w:t>
            </w:r>
          </w:p>
          <w:p w:rsidR="00C2351B" w:rsidRDefault="00C2351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351B" w:rsidRPr="00AF3EB8" w:rsidRDefault="00C5137C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ог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B111AF" w:rsidRPr="000D3D2E" w:rsidTr="009E2271">
        <w:tc>
          <w:tcPr>
            <w:tcW w:w="817" w:type="dxa"/>
          </w:tcPr>
          <w:p w:rsidR="00B111AF" w:rsidRPr="000D3D2E" w:rsidRDefault="00B111AF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55039" w:rsidRPr="00EB4FA8" w:rsidRDefault="00532280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  <w:r w:rsidR="00B55039" w:rsidRPr="00EB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47A" w:rsidRDefault="0095047A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Терешковой 13</w:t>
            </w:r>
          </w:p>
          <w:p w:rsidR="00B55039" w:rsidRPr="00B55039" w:rsidRDefault="00B55039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55039" w:rsidRPr="00EB4FA8" w:rsidRDefault="00C27481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5039" w:rsidRPr="00EB4FA8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B111AF" w:rsidRPr="000D3D2E" w:rsidRDefault="0095047A" w:rsidP="00950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огоева</w:t>
            </w:r>
            <w:proofErr w:type="spellEnd"/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</w:t>
            </w:r>
          </w:p>
        </w:tc>
        <w:tc>
          <w:tcPr>
            <w:tcW w:w="3119" w:type="dxa"/>
          </w:tcPr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F" w:rsidRPr="000D3D2E" w:rsidRDefault="00807A27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B111AF" w:rsidRPr="000D3D2E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800" w:type="dxa"/>
          </w:tcPr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F" w:rsidRPr="000D3D2E" w:rsidRDefault="00807A27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111AF" w:rsidRPr="000D3D2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B111AF" w:rsidRPr="000D3D2E" w:rsidTr="009E2271">
        <w:tc>
          <w:tcPr>
            <w:tcW w:w="817" w:type="dxa"/>
          </w:tcPr>
          <w:p w:rsidR="00B111AF" w:rsidRPr="000D3D2E" w:rsidRDefault="00B111AF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111AF" w:rsidRPr="00EB4FA8" w:rsidRDefault="00532280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38A6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B55039" w:rsidRPr="00B55039" w:rsidRDefault="00B55039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Терешковой, 13</w:t>
            </w:r>
          </w:p>
          <w:p w:rsidR="00B55039" w:rsidRPr="000D3D2E" w:rsidRDefault="00B55039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F" w:rsidRPr="00EB4FA8" w:rsidRDefault="0095047A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938A6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B55039" w:rsidRPr="00B55039" w:rsidRDefault="00B55039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. </w:t>
            </w:r>
            <w:proofErr w:type="spellStart"/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огоева</w:t>
            </w:r>
            <w:proofErr w:type="spellEnd"/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</w:t>
            </w:r>
          </w:p>
        </w:tc>
        <w:tc>
          <w:tcPr>
            <w:tcW w:w="3119" w:type="dxa"/>
          </w:tcPr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F" w:rsidRPr="000D3D2E" w:rsidRDefault="00F938A6" w:rsidP="00F93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111AF" w:rsidRPr="000D3D2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00" w:type="dxa"/>
          </w:tcPr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F" w:rsidRPr="000D3D2E" w:rsidRDefault="00807A27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111AF" w:rsidRPr="000D3D2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B111AF" w:rsidRPr="000D3D2E" w:rsidTr="009E2271">
        <w:tc>
          <w:tcPr>
            <w:tcW w:w="817" w:type="dxa"/>
          </w:tcPr>
          <w:p w:rsidR="00B111AF" w:rsidRPr="000D3D2E" w:rsidRDefault="00B111AF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111AF" w:rsidRPr="00EB4FA8" w:rsidRDefault="00532280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55039" w:rsidRPr="00EB4F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 </w:t>
            </w:r>
          </w:p>
          <w:p w:rsidR="00B55039" w:rsidRPr="00B55039" w:rsidRDefault="00B55039" w:rsidP="00B5503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Терешковой, 13</w:t>
            </w:r>
          </w:p>
          <w:p w:rsidR="00B55039" w:rsidRPr="000D3D2E" w:rsidRDefault="00B55039" w:rsidP="00B5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F" w:rsidRPr="00EB4FA8" w:rsidRDefault="0095047A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5039" w:rsidRPr="00EB4FA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C0300B" w:rsidRPr="000D3D2E" w:rsidRDefault="00C0300B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. </w:t>
            </w:r>
            <w:proofErr w:type="spellStart"/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огоева</w:t>
            </w:r>
            <w:proofErr w:type="spellEnd"/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</w:t>
            </w:r>
          </w:p>
        </w:tc>
        <w:tc>
          <w:tcPr>
            <w:tcW w:w="3119" w:type="dxa"/>
          </w:tcPr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11AF" w:rsidRPr="000D3D2E" w:rsidRDefault="00F938A6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C03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</w:tc>
        <w:tc>
          <w:tcPr>
            <w:tcW w:w="2800" w:type="dxa"/>
          </w:tcPr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11AF" w:rsidRPr="000D3D2E" w:rsidRDefault="00807A27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</w:t>
            </w:r>
            <w:r w:rsidR="00B55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я</w:t>
            </w:r>
          </w:p>
        </w:tc>
      </w:tr>
      <w:tr w:rsidR="00B111AF" w:rsidRPr="000D3D2E" w:rsidTr="009E2271">
        <w:tc>
          <w:tcPr>
            <w:tcW w:w="817" w:type="dxa"/>
          </w:tcPr>
          <w:p w:rsidR="00B111AF" w:rsidRPr="000D3D2E" w:rsidRDefault="00B111AF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0300B" w:rsidRPr="00EB4FA8" w:rsidRDefault="00C0300B" w:rsidP="00C0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A8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  <w:p w:rsidR="00C0300B" w:rsidRDefault="00C0300B" w:rsidP="00C0300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Терешковой, 13</w:t>
            </w:r>
          </w:p>
          <w:p w:rsidR="0095047A" w:rsidRDefault="0095047A" w:rsidP="00C0300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0300B" w:rsidRPr="00EB4FA8" w:rsidRDefault="0095047A" w:rsidP="00C0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0300B" w:rsidRPr="00EB4FA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C0300B" w:rsidRPr="000D3D2E" w:rsidRDefault="00C0300B" w:rsidP="00C0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. </w:t>
            </w:r>
            <w:proofErr w:type="spellStart"/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огоева</w:t>
            </w:r>
            <w:proofErr w:type="spellEnd"/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</w:t>
            </w:r>
          </w:p>
        </w:tc>
        <w:tc>
          <w:tcPr>
            <w:tcW w:w="3119" w:type="dxa"/>
          </w:tcPr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11AF" w:rsidRPr="000D3D2E" w:rsidRDefault="00F938A6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03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</w:p>
        </w:tc>
        <w:tc>
          <w:tcPr>
            <w:tcW w:w="2800" w:type="dxa"/>
          </w:tcPr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11AF" w:rsidRPr="000D3D2E" w:rsidRDefault="00807A27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B55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</w:p>
        </w:tc>
      </w:tr>
      <w:tr w:rsidR="00B111AF" w:rsidRPr="000D3D2E" w:rsidTr="009E2271">
        <w:tc>
          <w:tcPr>
            <w:tcW w:w="817" w:type="dxa"/>
          </w:tcPr>
          <w:p w:rsidR="00B111AF" w:rsidRPr="000D3D2E" w:rsidRDefault="00B111AF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111AF" w:rsidRPr="00EB4FA8" w:rsidRDefault="00260FF3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0300B" w:rsidRPr="00EB4F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ня</w:t>
            </w:r>
          </w:p>
          <w:p w:rsidR="00C0300B" w:rsidRDefault="00C0300B" w:rsidP="00C0300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Терешковой, 13</w:t>
            </w:r>
          </w:p>
          <w:p w:rsidR="00C0300B" w:rsidRPr="00C0300B" w:rsidRDefault="00C0300B" w:rsidP="009E22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11AF" w:rsidRPr="00EB4FA8" w:rsidRDefault="0095047A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C0300B" w:rsidRPr="00EB4F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ня</w:t>
            </w:r>
          </w:p>
          <w:p w:rsidR="00C0300B" w:rsidRPr="00C0300B" w:rsidRDefault="00C0300B" w:rsidP="009E22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. </w:t>
            </w:r>
            <w:proofErr w:type="spellStart"/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огоева</w:t>
            </w:r>
            <w:proofErr w:type="spellEnd"/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</w:t>
            </w:r>
          </w:p>
        </w:tc>
        <w:tc>
          <w:tcPr>
            <w:tcW w:w="3119" w:type="dxa"/>
          </w:tcPr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11AF" w:rsidRPr="000D3D2E" w:rsidRDefault="00F938A6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C03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ня</w:t>
            </w:r>
          </w:p>
        </w:tc>
        <w:tc>
          <w:tcPr>
            <w:tcW w:w="2800" w:type="dxa"/>
          </w:tcPr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300B" w:rsidRDefault="00C0300B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11AF" w:rsidRPr="000D3D2E" w:rsidRDefault="00B55039" w:rsidP="009504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50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ня</w:t>
            </w:r>
          </w:p>
        </w:tc>
      </w:tr>
      <w:tr w:rsidR="00807A27" w:rsidRPr="000D3D2E" w:rsidTr="009E2271">
        <w:tc>
          <w:tcPr>
            <w:tcW w:w="817" w:type="dxa"/>
          </w:tcPr>
          <w:p w:rsidR="00807A27" w:rsidRPr="000D3D2E" w:rsidRDefault="0095047A" w:rsidP="009E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07A27" w:rsidRDefault="0095047A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июля</w:t>
            </w:r>
          </w:p>
          <w:p w:rsidR="0095047A" w:rsidRPr="00EB4FA8" w:rsidRDefault="0095047A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. </w:t>
            </w:r>
            <w:proofErr w:type="spellStart"/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огоева</w:t>
            </w:r>
            <w:proofErr w:type="spellEnd"/>
            <w:r w:rsidRPr="00B5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</w:t>
            </w:r>
          </w:p>
        </w:tc>
        <w:tc>
          <w:tcPr>
            <w:tcW w:w="3119" w:type="dxa"/>
          </w:tcPr>
          <w:p w:rsidR="00807A27" w:rsidRDefault="0095047A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июл</w:t>
            </w:r>
            <w:r w:rsidR="00F9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800" w:type="dxa"/>
          </w:tcPr>
          <w:p w:rsidR="00807A27" w:rsidRDefault="00807A27" w:rsidP="009E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июля</w:t>
            </w:r>
          </w:p>
        </w:tc>
      </w:tr>
    </w:tbl>
    <w:p w:rsidR="00B111AF" w:rsidRPr="000D3D2E" w:rsidRDefault="00B111AF" w:rsidP="00B111AF">
      <w:pPr>
        <w:rPr>
          <w:rFonts w:ascii="Times New Roman" w:hAnsi="Times New Roman" w:cs="Times New Roman"/>
          <w:sz w:val="28"/>
          <w:szCs w:val="28"/>
        </w:rPr>
      </w:pPr>
    </w:p>
    <w:p w:rsidR="00C2351B" w:rsidRPr="00C2351B" w:rsidRDefault="00C2351B" w:rsidP="00C235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51B">
        <w:rPr>
          <w:rFonts w:ascii="Times New Roman" w:hAnsi="Times New Roman" w:cs="Times New Roman"/>
          <w:sz w:val="28"/>
          <w:szCs w:val="28"/>
        </w:rPr>
        <w:t xml:space="preserve">(вход на 3й этаж строго в </w:t>
      </w:r>
      <w:proofErr w:type="spellStart"/>
      <w:r w:rsidRPr="00C2351B">
        <w:rPr>
          <w:rFonts w:ascii="Times New Roman" w:hAnsi="Times New Roman" w:cs="Times New Roman"/>
          <w:sz w:val="28"/>
          <w:szCs w:val="28"/>
        </w:rPr>
        <w:t>БАХИЛах</w:t>
      </w:r>
      <w:proofErr w:type="spellEnd"/>
      <w:r w:rsidRPr="00C2351B">
        <w:rPr>
          <w:rFonts w:ascii="Times New Roman" w:hAnsi="Times New Roman" w:cs="Times New Roman"/>
          <w:sz w:val="28"/>
          <w:szCs w:val="28"/>
        </w:rPr>
        <w:t>)</w:t>
      </w:r>
    </w:p>
    <w:p w:rsidR="00B111AF" w:rsidRPr="00445BFD" w:rsidRDefault="00B111AF">
      <w:pPr>
        <w:rPr>
          <w:sz w:val="28"/>
          <w:szCs w:val="28"/>
        </w:rPr>
      </w:pPr>
    </w:p>
    <w:sectPr w:rsidR="00B111AF" w:rsidRPr="00445BFD" w:rsidSect="00076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7F67"/>
    <w:multiLevelType w:val="hybridMultilevel"/>
    <w:tmpl w:val="CFD6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7A95"/>
    <w:multiLevelType w:val="hybridMultilevel"/>
    <w:tmpl w:val="9AB8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D663C"/>
    <w:multiLevelType w:val="hybridMultilevel"/>
    <w:tmpl w:val="9AB8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72AA"/>
    <w:multiLevelType w:val="hybridMultilevel"/>
    <w:tmpl w:val="453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D41C7"/>
    <w:multiLevelType w:val="hybridMultilevel"/>
    <w:tmpl w:val="6F2691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49389B"/>
    <w:multiLevelType w:val="hybridMultilevel"/>
    <w:tmpl w:val="A76C66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9D"/>
    <w:rsid w:val="0007071C"/>
    <w:rsid w:val="000767D4"/>
    <w:rsid w:val="00097CD2"/>
    <w:rsid w:val="000A0944"/>
    <w:rsid w:val="000A3B14"/>
    <w:rsid w:val="000A5CD3"/>
    <w:rsid w:val="000D3D2E"/>
    <w:rsid w:val="00102443"/>
    <w:rsid w:val="00112B5B"/>
    <w:rsid w:val="00145B52"/>
    <w:rsid w:val="001661C7"/>
    <w:rsid w:val="00192221"/>
    <w:rsid w:val="001A46DD"/>
    <w:rsid w:val="001B40EF"/>
    <w:rsid w:val="00220A34"/>
    <w:rsid w:val="00260FF3"/>
    <w:rsid w:val="0027072D"/>
    <w:rsid w:val="00282A6F"/>
    <w:rsid w:val="002A412E"/>
    <w:rsid w:val="002A491B"/>
    <w:rsid w:val="002F61DF"/>
    <w:rsid w:val="0032404A"/>
    <w:rsid w:val="00333509"/>
    <w:rsid w:val="004217D7"/>
    <w:rsid w:val="00445BFD"/>
    <w:rsid w:val="00461D99"/>
    <w:rsid w:val="004926F2"/>
    <w:rsid w:val="004B483A"/>
    <w:rsid w:val="004D696E"/>
    <w:rsid w:val="0053175B"/>
    <w:rsid w:val="00532280"/>
    <w:rsid w:val="0053632D"/>
    <w:rsid w:val="00562EC4"/>
    <w:rsid w:val="005A65E4"/>
    <w:rsid w:val="005C60A5"/>
    <w:rsid w:val="005E3973"/>
    <w:rsid w:val="006132C5"/>
    <w:rsid w:val="0066702C"/>
    <w:rsid w:val="0068424E"/>
    <w:rsid w:val="006D49BB"/>
    <w:rsid w:val="00726964"/>
    <w:rsid w:val="00733FD4"/>
    <w:rsid w:val="007371F5"/>
    <w:rsid w:val="007D56AC"/>
    <w:rsid w:val="00807A27"/>
    <w:rsid w:val="00815A77"/>
    <w:rsid w:val="008936E3"/>
    <w:rsid w:val="00913D06"/>
    <w:rsid w:val="009226FE"/>
    <w:rsid w:val="009446A8"/>
    <w:rsid w:val="0095047A"/>
    <w:rsid w:val="00967338"/>
    <w:rsid w:val="009E2038"/>
    <w:rsid w:val="00A23AAC"/>
    <w:rsid w:val="00A243D0"/>
    <w:rsid w:val="00AF3EB8"/>
    <w:rsid w:val="00B04EC2"/>
    <w:rsid w:val="00B111AF"/>
    <w:rsid w:val="00B32285"/>
    <w:rsid w:val="00B55039"/>
    <w:rsid w:val="00B93876"/>
    <w:rsid w:val="00BD73DD"/>
    <w:rsid w:val="00C0300B"/>
    <w:rsid w:val="00C2351B"/>
    <w:rsid w:val="00C27481"/>
    <w:rsid w:val="00C5137C"/>
    <w:rsid w:val="00C86BA8"/>
    <w:rsid w:val="00D04D18"/>
    <w:rsid w:val="00D80883"/>
    <w:rsid w:val="00DC070B"/>
    <w:rsid w:val="00DD729D"/>
    <w:rsid w:val="00E23ABA"/>
    <w:rsid w:val="00E503B0"/>
    <w:rsid w:val="00EA585B"/>
    <w:rsid w:val="00EB4FA8"/>
    <w:rsid w:val="00F93153"/>
    <w:rsid w:val="00F938A6"/>
    <w:rsid w:val="00FC5729"/>
    <w:rsid w:val="00FD1B9E"/>
    <w:rsid w:val="00FD7E29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FD4"/>
    <w:pPr>
      <w:ind w:left="720"/>
      <w:contextualSpacing/>
    </w:pPr>
  </w:style>
  <w:style w:type="table" w:styleId="a4">
    <w:name w:val="Table Grid"/>
    <w:basedOn w:val="a1"/>
    <w:uiPriority w:val="59"/>
    <w:rsid w:val="00B93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FD4"/>
    <w:pPr>
      <w:ind w:left="720"/>
      <w:contextualSpacing/>
    </w:pPr>
  </w:style>
  <w:style w:type="table" w:styleId="a4">
    <w:name w:val="Table Grid"/>
    <w:basedOn w:val="a1"/>
    <w:uiPriority w:val="59"/>
    <w:rsid w:val="00B93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F7AA-2411-41B4-B65D-4E16229A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19</cp:revision>
  <dcterms:created xsi:type="dcterms:W3CDTF">2021-07-22T06:56:00Z</dcterms:created>
  <dcterms:modified xsi:type="dcterms:W3CDTF">2024-01-30T07:23:00Z</dcterms:modified>
</cp:coreProperties>
</file>